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6F937" w14:textId="4DA689D5" w:rsidR="00E74166" w:rsidRPr="00CC5BAC" w:rsidRDefault="00E74166" w:rsidP="00873640">
      <w:r w:rsidRPr="00CC5BAC">
        <w:t>Bitte füllen Sie für die Anmeldung zur AKS-</w:t>
      </w:r>
      <w:proofErr w:type="spellStart"/>
      <w:r w:rsidRPr="00CC5BAC">
        <w:t>FOBIcert</w:t>
      </w:r>
      <w:proofErr w:type="spellEnd"/>
      <w:r w:rsidRPr="00CC5BAC">
        <w:t xml:space="preserve">®-Sommerschule 2016 dieses Formular aus, speichern Sie es als </w:t>
      </w:r>
      <w:proofErr w:type="spellStart"/>
      <w:r w:rsidRPr="00CC5BAC">
        <w:t>pdf</w:t>
      </w:r>
      <w:proofErr w:type="spellEnd"/>
      <w:r w:rsidRPr="00CC5BAC">
        <w:t>-Datei</w:t>
      </w:r>
      <w:r w:rsidR="008106F6" w:rsidRPr="00CC5BAC">
        <w:t xml:space="preserve"> und schicken Sie es per Mail an </w:t>
      </w:r>
      <w:hyperlink r:id="rId8" w:history="1">
        <w:r w:rsidR="008106F6" w:rsidRPr="00CC5BAC">
          <w:rPr>
            <w:rStyle w:val="Hyperlink"/>
          </w:rPr>
          <w:t>supervisor@aks-fobicert.de</w:t>
        </w:r>
      </w:hyperlink>
      <w:r w:rsidR="008106F6" w:rsidRPr="00CC5BAC">
        <w:t xml:space="preserve"> </w:t>
      </w:r>
      <w:r w:rsidRPr="00CC5BAC">
        <w:t>.</w:t>
      </w:r>
    </w:p>
    <w:p w14:paraId="2FF8152C" w14:textId="6D066F84" w:rsidR="00E74166" w:rsidRPr="00CC5BAC" w:rsidRDefault="00E74166" w:rsidP="00873640">
      <w:r w:rsidRPr="00CC5BAC">
        <w:t>Felder, die mit einem * gekennzeichnet sind, müssen ausgefü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D7FFA" w:rsidRPr="00CC5BAC" w14:paraId="46133B5E" w14:textId="77777777" w:rsidTr="00E64CAE">
        <w:tc>
          <w:tcPr>
            <w:tcW w:w="2972" w:type="dxa"/>
          </w:tcPr>
          <w:p w14:paraId="70740164" w14:textId="3DBD123D" w:rsidR="00FD7FFA" w:rsidRPr="00CC5BAC" w:rsidRDefault="00FD7FFA" w:rsidP="00873640">
            <w:r w:rsidRPr="00CC5BAC">
              <w:t>Anrede</w:t>
            </w:r>
          </w:p>
        </w:tc>
        <w:sdt>
          <w:sdtPr>
            <w:alias w:val="Anrede"/>
            <w:tag w:val="Anrede"/>
            <w:id w:val="224887292"/>
            <w:placeholder>
              <w:docPart w:val="BC4724CAC4264BD1AAE202FEC42245A6"/>
            </w:placeholder>
            <w:showingPlcHdr/>
            <w:dropDownList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6090" w:type="dxa"/>
              </w:tcPr>
              <w:p w14:paraId="2D663BDC" w14:textId="16035C17" w:rsidR="00FD7FFA" w:rsidRPr="00CC5BAC" w:rsidRDefault="002F6352" w:rsidP="00791433"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D7FFA" w:rsidRPr="00CC5BAC" w14:paraId="566848E2" w14:textId="77777777" w:rsidTr="00E64CAE">
        <w:tc>
          <w:tcPr>
            <w:tcW w:w="2972" w:type="dxa"/>
          </w:tcPr>
          <w:p w14:paraId="6AD953D2" w14:textId="5EC4C3B4" w:rsidR="00FD7FFA" w:rsidRPr="00CC5BAC" w:rsidRDefault="00FD7FFA" w:rsidP="00873640">
            <w:r w:rsidRPr="00CC5BAC">
              <w:t>Titel</w:t>
            </w:r>
          </w:p>
        </w:tc>
        <w:sdt>
          <w:sdtPr>
            <w:alias w:val="Titel"/>
            <w:tag w:val="Titel"/>
            <w:id w:val="-955098518"/>
            <w:placeholder>
              <w:docPart w:val="10DF950E4FF143CD93B20D950EABF72F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E7194DA" w14:textId="5E3A4F47" w:rsidR="00FD7FFA" w:rsidRPr="00CC5BAC" w:rsidRDefault="00DC4BA5" w:rsidP="00DC4BA5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17181073" w14:textId="77777777" w:rsidTr="00E64CAE">
        <w:tc>
          <w:tcPr>
            <w:tcW w:w="2972" w:type="dxa"/>
          </w:tcPr>
          <w:p w14:paraId="79C0F032" w14:textId="368BFDDB" w:rsidR="00FD7FFA" w:rsidRPr="00CC5BAC" w:rsidRDefault="00FD7FFA" w:rsidP="00873640">
            <w:r w:rsidRPr="00CC5BAC">
              <w:t>Vorname</w:t>
            </w:r>
            <w:r w:rsidR="00E74166" w:rsidRPr="00CC5BAC">
              <w:t>*</w:t>
            </w:r>
          </w:p>
        </w:tc>
        <w:sdt>
          <w:sdtPr>
            <w:alias w:val="Vorname"/>
            <w:tag w:val="Vorname"/>
            <w:id w:val="-1068488412"/>
            <w:lock w:val="sdtLocked"/>
            <w:placeholder>
              <w:docPart w:val="4D0AA8EB6F1A4E60AA4FCFCAF6A76C67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79CBB628" w14:textId="543E4DF7" w:rsidR="00FD7FFA" w:rsidRPr="00CC5BAC" w:rsidRDefault="00DC4BA5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706FB3E8" w14:textId="77777777" w:rsidTr="00E64CAE">
        <w:tc>
          <w:tcPr>
            <w:tcW w:w="2972" w:type="dxa"/>
          </w:tcPr>
          <w:p w14:paraId="113BBF42" w14:textId="7A079A53" w:rsidR="00FD7FFA" w:rsidRPr="00CC5BAC" w:rsidRDefault="00FD7FFA" w:rsidP="00873640">
            <w:r w:rsidRPr="00CC5BAC">
              <w:t>N</w:t>
            </w:r>
            <w:r w:rsidR="006146B1" w:rsidRPr="00CC5BAC">
              <w:t>achn</w:t>
            </w:r>
            <w:r w:rsidRPr="00CC5BAC">
              <w:t>ame</w:t>
            </w:r>
            <w:r w:rsidR="00E74166" w:rsidRPr="00CC5BAC">
              <w:t>*</w:t>
            </w:r>
          </w:p>
        </w:tc>
        <w:sdt>
          <w:sdtPr>
            <w:alias w:val="Nachname"/>
            <w:tag w:val="Nachname"/>
            <w:id w:val="-167168174"/>
            <w:lock w:val="sdtLocked"/>
            <w:placeholder>
              <w:docPart w:val="A01E1ABABFC843BD86FC607A957CA12A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C24F249" w14:textId="4ADA59F0" w:rsidR="00FD7FFA" w:rsidRPr="00CC5BAC" w:rsidRDefault="00DC4BA5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314DC02E" w14:textId="77777777" w:rsidTr="00E64CAE">
        <w:tc>
          <w:tcPr>
            <w:tcW w:w="2972" w:type="dxa"/>
          </w:tcPr>
          <w:p w14:paraId="0855BFE0" w14:textId="77777777" w:rsidR="00FD7FFA" w:rsidRPr="00CC5BAC" w:rsidRDefault="00FD7FFA" w:rsidP="00873640"/>
        </w:tc>
        <w:tc>
          <w:tcPr>
            <w:tcW w:w="6090" w:type="dxa"/>
          </w:tcPr>
          <w:p w14:paraId="5CAE99C3" w14:textId="77777777" w:rsidR="00FD7FFA" w:rsidRPr="00CC5BAC" w:rsidRDefault="00FD7FFA" w:rsidP="00873640"/>
        </w:tc>
      </w:tr>
      <w:tr w:rsidR="00FD7FFA" w:rsidRPr="00CC5BAC" w14:paraId="0A95E44F" w14:textId="77777777" w:rsidTr="00E64CAE">
        <w:tc>
          <w:tcPr>
            <w:tcW w:w="2972" w:type="dxa"/>
          </w:tcPr>
          <w:p w14:paraId="0ED28599" w14:textId="0B0976D3" w:rsidR="00FD7FFA" w:rsidRPr="00CC5BAC" w:rsidRDefault="00FD7FFA" w:rsidP="00873640">
            <w:r w:rsidRPr="00CC5BAC">
              <w:t>Institution/Hochschule</w:t>
            </w:r>
          </w:p>
        </w:tc>
        <w:sdt>
          <w:sdtPr>
            <w:alias w:val="Institution/Hochschule"/>
            <w:tag w:val="Institution/Hochschule"/>
            <w:id w:val="740603505"/>
            <w:placeholder>
              <w:docPart w:val="06367033DB5D4E9EA4F153FAD01D821E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D5BECBD" w14:textId="34327473" w:rsidR="00FD7FFA" w:rsidRPr="00CC5BAC" w:rsidRDefault="00DC4BA5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118D3AC0" w14:textId="77777777" w:rsidTr="00E64CAE">
        <w:tc>
          <w:tcPr>
            <w:tcW w:w="2972" w:type="dxa"/>
          </w:tcPr>
          <w:p w14:paraId="33644F6A" w14:textId="05203E71" w:rsidR="00FD7FFA" w:rsidRPr="00CC5BAC" w:rsidRDefault="00FD7FFA" w:rsidP="00873640">
            <w:r w:rsidRPr="00CC5BAC">
              <w:t>Abteilung</w:t>
            </w:r>
          </w:p>
        </w:tc>
        <w:sdt>
          <w:sdtPr>
            <w:alias w:val="Abteilung"/>
            <w:tag w:val="Abteilung"/>
            <w:id w:val="963305063"/>
            <w:placeholder>
              <w:docPart w:val="9AD342AA699E4782B2EB525F814F73E5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A476F80" w14:textId="46787D42" w:rsidR="00FD7FFA" w:rsidRPr="00CC5BAC" w:rsidRDefault="00DC4BA5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5F54B43F" w14:textId="77777777" w:rsidTr="00E64CAE">
        <w:tc>
          <w:tcPr>
            <w:tcW w:w="2972" w:type="dxa"/>
          </w:tcPr>
          <w:p w14:paraId="72138288" w14:textId="77777777" w:rsidR="00FD7FFA" w:rsidRPr="00CC5BAC" w:rsidRDefault="00FD7FFA" w:rsidP="00873640"/>
        </w:tc>
        <w:tc>
          <w:tcPr>
            <w:tcW w:w="6090" w:type="dxa"/>
          </w:tcPr>
          <w:p w14:paraId="718390BE" w14:textId="77777777" w:rsidR="00FD7FFA" w:rsidRPr="00CC5BAC" w:rsidRDefault="00FD7FFA" w:rsidP="00873640"/>
        </w:tc>
      </w:tr>
      <w:tr w:rsidR="00FD7FFA" w:rsidRPr="00CC5BAC" w14:paraId="5B3D8A8E" w14:textId="77777777" w:rsidTr="00E64CAE">
        <w:tc>
          <w:tcPr>
            <w:tcW w:w="2972" w:type="dxa"/>
          </w:tcPr>
          <w:p w14:paraId="428ACAF9" w14:textId="185362D9" w:rsidR="00FD7FFA" w:rsidRPr="00CC5BAC" w:rsidRDefault="00E74166" w:rsidP="00873640">
            <w:r w:rsidRPr="00CC5BAC">
              <w:t>Straße/Hausnummer*</w:t>
            </w:r>
          </w:p>
        </w:tc>
        <w:sdt>
          <w:sdtPr>
            <w:alias w:val="Straße/Hausnummer"/>
            <w:tag w:val="Straße/Hausnummer"/>
            <w:id w:val="155740833"/>
            <w:lock w:val="sdtLocked"/>
            <w:placeholder>
              <w:docPart w:val="2AB1189D770A438699C29D2CA4F5C5A6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61999031" w14:textId="04415C80" w:rsidR="00FD7FFA" w:rsidRPr="00CC5BAC" w:rsidRDefault="00FC6391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698283B2" w14:textId="77777777" w:rsidTr="00E64CAE">
        <w:tc>
          <w:tcPr>
            <w:tcW w:w="2972" w:type="dxa"/>
          </w:tcPr>
          <w:p w14:paraId="3E4E2BEF" w14:textId="368A7DC4" w:rsidR="00FD7FFA" w:rsidRPr="00CC5BAC" w:rsidRDefault="006146B1" w:rsidP="00873640">
            <w:r w:rsidRPr="00CC5BAC">
              <w:t>PLZ/O</w:t>
            </w:r>
            <w:r w:rsidR="00E74166" w:rsidRPr="00CC5BAC">
              <w:t>rt*</w:t>
            </w:r>
          </w:p>
        </w:tc>
        <w:sdt>
          <w:sdtPr>
            <w:alias w:val="PLZ/Ort"/>
            <w:tag w:val="PLZ/Ort"/>
            <w:id w:val="746767870"/>
            <w:lock w:val="sdtLocked"/>
            <w:placeholder>
              <w:docPart w:val="A5586EC4FEEA4B1BBAB59E2B2A9E9E28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57F83E7F" w14:textId="7EB94A0B" w:rsidR="00FD7FFA" w:rsidRPr="00CC5BAC" w:rsidRDefault="00FC6391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192A82E9" w14:textId="77777777" w:rsidTr="00E64CAE">
        <w:tc>
          <w:tcPr>
            <w:tcW w:w="2972" w:type="dxa"/>
          </w:tcPr>
          <w:p w14:paraId="764E7E81" w14:textId="573145E6" w:rsidR="00FD7FFA" w:rsidRPr="00CC5BAC" w:rsidRDefault="00E74166" w:rsidP="00873640">
            <w:r w:rsidRPr="00CC5BAC">
              <w:t>Land</w:t>
            </w:r>
          </w:p>
        </w:tc>
        <w:sdt>
          <w:sdtPr>
            <w:alias w:val="Land"/>
            <w:tag w:val="Land"/>
            <w:id w:val="-1571571762"/>
            <w:placeholder>
              <w:docPart w:val="881E7E7D25494C5EA0C70DE03D6CAAE7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C580E54" w14:textId="45517CD0" w:rsidR="00FD7FFA" w:rsidRPr="00CC5BAC" w:rsidRDefault="00FC6391" w:rsidP="00FC6391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4EDF25A1" w14:textId="77777777" w:rsidTr="00E64CAE">
        <w:tc>
          <w:tcPr>
            <w:tcW w:w="2972" w:type="dxa"/>
          </w:tcPr>
          <w:p w14:paraId="76438A0C" w14:textId="3FA38AD6" w:rsidR="00FD7FFA" w:rsidRPr="00CC5BAC" w:rsidRDefault="00E74166" w:rsidP="00873640">
            <w:r w:rsidRPr="00CC5BAC">
              <w:t>E-Mail*</w:t>
            </w:r>
          </w:p>
        </w:tc>
        <w:sdt>
          <w:sdtPr>
            <w:alias w:val="E-Mail-Adresse"/>
            <w:tag w:val="E-Mail-Adresse"/>
            <w:id w:val="-1357029232"/>
            <w:lock w:val="sdtLocked"/>
            <w:placeholder>
              <w:docPart w:val="CBDD84FBB24C455CB0A9C9DC82C8F12A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813E905" w14:textId="6CE6A483" w:rsidR="00FD7FFA" w:rsidRPr="00CC5BAC" w:rsidRDefault="00FC6391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1CD10BCA" w14:textId="77777777" w:rsidTr="00E64CAE">
        <w:tc>
          <w:tcPr>
            <w:tcW w:w="2972" w:type="dxa"/>
          </w:tcPr>
          <w:p w14:paraId="00641129" w14:textId="77777777" w:rsidR="00FD7FFA" w:rsidRPr="00CC5BAC" w:rsidRDefault="00FD7FFA" w:rsidP="00873640"/>
        </w:tc>
        <w:tc>
          <w:tcPr>
            <w:tcW w:w="6090" w:type="dxa"/>
          </w:tcPr>
          <w:p w14:paraId="19F3109D" w14:textId="77777777" w:rsidR="00FD7FFA" w:rsidRPr="00CC5BAC" w:rsidRDefault="00FD7FFA" w:rsidP="00873640"/>
        </w:tc>
      </w:tr>
      <w:tr w:rsidR="00E74166" w:rsidRPr="00CC5BAC" w14:paraId="34528DBA" w14:textId="77777777" w:rsidTr="00E64CAE">
        <w:tc>
          <w:tcPr>
            <w:tcW w:w="2972" w:type="dxa"/>
          </w:tcPr>
          <w:p w14:paraId="19B4E85B" w14:textId="52F53EAC" w:rsidR="00E74166" w:rsidRPr="00CC5BAC" w:rsidRDefault="009F4AF6" w:rsidP="008106F6">
            <w:hyperlink r:id="rId9" w:history="1">
              <w:r w:rsidR="008106F6" w:rsidRPr="00CC5BAC">
                <w:rPr>
                  <w:rStyle w:val="Hyperlink"/>
                </w:rPr>
                <w:t>AKS-</w:t>
              </w:r>
              <w:proofErr w:type="spellStart"/>
              <w:r w:rsidR="008106F6" w:rsidRPr="00CC5BAC">
                <w:rPr>
                  <w:rStyle w:val="Hyperlink"/>
                </w:rPr>
                <w:t>FOBIcert</w:t>
              </w:r>
              <w:proofErr w:type="spellEnd"/>
              <w:r w:rsidR="008106F6" w:rsidRPr="00CC5BAC">
                <w:rPr>
                  <w:rStyle w:val="Hyperlink"/>
                </w:rPr>
                <w:t>®</w:t>
              </w:r>
            </w:hyperlink>
            <w:r w:rsidR="008106F6" w:rsidRPr="00CC5BAC">
              <w:t>-N</w:t>
            </w:r>
            <w:r w:rsidR="00E74166" w:rsidRPr="00CC5BAC">
              <w:t>utzername</w:t>
            </w:r>
          </w:p>
        </w:tc>
        <w:sdt>
          <w:sdtPr>
            <w:alias w:val="AKS-FOBIcert"/>
            <w:tag w:val="AKS-FOBIcert"/>
            <w:id w:val="-1773700262"/>
            <w:placeholder>
              <w:docPart w:val="90EFD3FF39AE48BB8D7B2932D3D93FC4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C42A8CD" w14:textId="48B99C77" w:rsidR="00E74166" w:rsidRPr="00CC5BAC" w:rsidRDefault="00FC6391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4166" w:rsidRPr="00CC5BAC" w14:paraId="266BA8C9" w14:textId="77777777" w:rsidTr="00E64CAE">
        <w:tc>
          <w:tcPr>
            <w:tcW w:w="2972" w:type="dxa"/>
          </w:tcPr>
          <w:p w14:paraId="2A341D19" w14:textId="7A166751" w:rsidR="00E74166" w:rsidRPr="00CC5BAC" w:rsidRDefault="00197C5C" w:rsidP="00873640">
            <w:r w:rsidRPr="00CC5BAC">
              <w:t>Sprache, die Sie unterrichten</w:t>
            </w:r>
          </w:p>
        </w:tc>
        <w:sdt>
          <w:sdtPr>
            <w:id w:val="437876326"/>
            <w:placeholder>
              <w:docPart w:val="D606DD5A17FF4660A266EED20AC11A52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C4D2405" w14:textId="4782BD84" w:rsidR="00E74166" w:rsidRPr="00CC5BAC" w:rsidRDefault="00FC6391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61D5662" w14:textId="77777777" w:rsidR="000339D1" w:rsidRDefault="000339D1" w:rsidP="000339D1">
      <w:pPr>
        <w:spacing w:after="0"/>
        <w:rPr>
          <w:b/>
          <w:sz w:val="24"/>
          <w:szCs w:val="24"/>
        </w:rPr>
      </w:pPr>
    </w:p>
    <w:p w14:paraId="0DABD471" w14:textId="1C0311A1" w:rsidR="001F5E07" w:rsidRPr="00CC5BAC" w:rsidRDefault="001F5E07" w:rsidP="00CC5BAC">
      <w:pPr>
        <w:rPr>
          <w:b/>
          <w:sz w:val="24"/>
          <w:szCs w:val="24"/>
        </w:rPr>
      </w:pPr>
      <w:r w:rsidRPr="00CC5BAC">
        <w:rPr>
          <w:b/>
          <w:sz w:val="24"/>
          <w:szCs w:val="24"/>
        </w:rPr>
        <w:t>Ich melde mich zu folgende</w:t>
      </w:r>
      <w:r w:rsidR="00C951E2">
        <w:rPr>
          <w:b/>
          <w:sz w:val="24"/>
          <w:szCs w:val="24"/>
        </w:rPr>
        <w:t>r/</w:t>
      </w:r>
      <w:r w:rsidRPr="00CC5BAC">
        <w:rPr>
          <w:b/>
          <w:sz w:val="24"/>
          <w:szCs w:val="24"/>
        </w:rPr>
        <w:t>n Fortbildung</w:t>
      </w:r>
      <w:r w:rsidR="00C951E2">
        <w:rPr>
          <w:b/>
          <w:sz w:val="24"/>
          <w:szCs w:val="24"/>
        </w:rPr>
        <w:t>/</w:t>
      </w:r>
      <w:r w:rsidRPr="00CC5BAC">
        <w:rPr>
          <w:b/>
          <w:sz w:val="24"/>
          <w:szCs w:val="24"/>
        </w:rPr>
        <w:t>en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1F5E07" w:rsidRPr="00CC5BAC" w14:paraId="2733D884" w14:textId="77777777" w:rsidTr="00134D72">
        <w:tc>
          <w:tcPr>
            <w:tcW w:w="1413" w:type="dxa"/>
          </w:tcPr>
          <w:p w14:paraId="0C18D67E" w14:textId="09A58819" w:rsidR="001F5E07" w:rsidRPr="00CC5BAC" w:rsidRDefault="001F5E07" w:rsidP="001F5E07">
            <w:r w:rsidRPr="00CC5BAC">
              <w:t>Montag</w:t>
            </w:r>
          </w:p>
        </w:tc>
        <w:sdt>
          <w:sdtPr>
            <w:alias w:val="Montag"/>
            <w:tag w:val="Montag"/>
            <w:id w:val="-966354684"/>
            <w:showingPlcHdr/>
            <w:dropDownList>
              <w:listItem w:displayText="Der Gemeinsame europäische Referenzrahmen (80€)" w:value="Der Gemeinsame europäische Referenzrahmen (80€)"/>
              <w:listItem w:displayText="Kompetenz- und handlungsorientierter Fremdsprachenunterricht (ausgebucht)" w:value="Kompetenz- und handlungsorientierter Fremdsprachenunterricht (ausgebucht)"/>
            </w:dropDownList>
          </w:sdtPr>
          <w:sdtEndPr/>
          <w:sdtContent>
            <w:tc>
              <w:tcPr>
                <w:tcW w:w="7649" w:type="dxa"/>
              </w:tcPr>
              <w:p w14:paraId="2FE960D0" w14:textId="4FBA0851" w:rsidR="001F5E07" w:rsidRPr="00CC5BAC" w:rsidRDefault="00E93D59" w:rsidP="001F5E07">
                <w:pPr>
                  <w:rPr>
                    <w:b/>
                  </w:rPr>
                </w:pPr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F5E07" w:rsidRPr="00CC5BAC" w14:paraId="56084BBC" w14:textId="77777777" w:rsidTr="00134D72">
        <w:tc>
          <w:tcPr>
            <w:tcW w:w="1413" w:type="dxa"/>
          </w:tcPr>
          <w:p w14:paraId="0B060856" w14:textId="2E62E2A7" w:rsidR="001F5E07" w:rsidRPr="00CC5BAC" w:rsidRDefault="001F5E07" w:rsidP="001F5E07">
            <w:r w:rsidRPr="00CC5BAC">
              <w:t>Dienstag</w:t>
            </w:r>
          </w:p>
        </w:tc>
        <w:sdt>
          <w:sdtPr>
            <w:alias w:val="Dienstag"/>
            <w:tag w:val="Dienstag"/>
            <w:id w:val="504475042"/>
            <w:showingPlcHdr/>
            <w:dropDownList>
              <w:listItem w:displayText="Munterrichtsmethoden (100€)" w:value="Munterrichtsmethoden (100€)"/>
              <w:listItem w:displayText="Voneinander lernen: kollegiale Hospitation und kollegiale Beratung (100€)" w:value="Voneinander lernen: kollegiale Hospitation und kollegiale Beratung (100€)"/>
            </w:dropDownList>
          </w:sdtPr>
          <w:sdtEndPr/>
          <w:sdtContent>
            <w:tc>
              <w:tcPr>
                <w:tcW w:w="7649" w:type="dxa"/>
              </w:tcPr>
              <w:p w14:paraId="017A908E" w14:textId="42A2E0EF" w:rsidR="001F5E07" w:rsidRPr="00CC5BAC" w:rsidRDefault="00E93D59" w:rsidP="001F5E07"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F5E07" w:rsidRPr="00CC5BAC" w14:paraId="3C91D0F4" w14:textId="77777777" w:rsidTr="00134D72">
        <w:tc>
          <w:tcPr>
            <w:tcW w:w="1413" w:type="dxa"/>
          </w:tcPr>
          <w:p w14:paraId="174E5553" w14:textId="229DE3A8" w:rsidR="001F5E07" w:rsidRPr="00CC5BAC" w:rsidRDefault="001F5E07" w:rsidP="001F5E07">
            <w:r w:rsidRPr="00CC5BAC">
              <w:t>Mittwoch</w:t>
            </w:r>
          </w:p>
        </w:tc>
        <w:sdt>
          <w:sdtPr>
            <w:alias w:val="Mittwoch"/>
            <w:tag w:val="Mittwoch"/>
            <w:id w:val="973569911"/>
            <w:showingPlcHdr/>
            <w:dropDownList>
              <w:listItem w:displayText="Portfolio? Portfolio im Sprachunterricht! (80€)" w:value="Portfolio? Portfolio im Sprachunterricht! (80€)"/>
              <w:listItem w:displayText="Autonomie im Fremdsprachenunterricht: Prinzipien, Spannungsfelder und Möglichkeiten (80€)" w:value="Autonomie im Fremdsprachenunterricht: Prinzipien, Spannungsfelder und Möglichkeiten (80€)"/>
            </w:dropDownList>
          </w:sdtPr>
          <w:sdtEndPr/>
          <w:sdtContent>
            <w:tc>
              <w:tcPr>
                <w:tcW w:w="7649" w:type="dxa"/>
              </w:tcPr>
              <w:p w14:paraId="332C10EB" w14:textId="2B19292B" w:rsidR="001F5E07" w:rsidRPr="00CC5BAC" w:rsidRDefault="00E93D59" w:rsidP="001F5E07"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F5E07" w:rsidRPr="00CC5BAC" w14:paraId="58CAD5A7" w14:textId="77777777" w:rsidTr="00134D72">
        <w:tc>
          <w:tcPr>
            <w:tcW w:w="1413" w:type="dxa"/>
          </w:tcPr>
          <w:p w14:paraId="4109E25A" w14:textId="1E336658" w:rsidR="001F5E07" w:rsidRPr="00CC5BAC" w:rsidRDefault="001F5E07" w:rsidP="001F5E07">
            <w:r w:rsidRPr="00CC5BAC">
              <w:t>Donnerstag</w:t>
            </w:r>
          </w:p>
        </w:tc>
        <w:sdt>
          <w:sdtPr>
            <w:alias w:val="Donnerstag"/>
            <w:tag w:val="Donnerstag"/>
            <w:id w:val="500933570"/>
            <w:showingPlcHdr/>
            <w:dropDownList>
              <w:listItem w:displayText="Flipped Classroom in Moodle (80€)" w:value="Flipped Classroom in Moodle (80€)"/>
              <w:listItem w:displayText="Web 2.0-Tools im Fremdsprachenunterricht (80€)" w:value="Web 2.0-Tools im Fremdsprachenunterricht (80€)"/>
            </w:dropDownList>
          </w:sdtPr>
          <w:sdtEndPr/>
          <w:sdtContent>
            <w:tc>
              <w:tcPr>
                <w:tcW w:w="7649" w:type="dxa"/>
              </w:tcPr>
              <w:p w14:paraId="333D7C00" w14:textId="558D1032" w:rsidR="001F5E07" w:rsidRPr="00CC5BAC" w:rsidRDefault="00E93D59" w:rsidP="001F5E07"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F5E07" w:rsidRPr="00CC5BAC" w14:paraId="51850513" w14:textId="77777777" w:rsidTr="00134D72">
        <w:tc>
          <w:tcPr>
            <w:tcW w:w="1413" w:type="dxa"/>
          </w:tcPr>
          <w:p w14:paraId="787356B5" w14:textId="34EA0E4B" w:rsidR="001F5E07" w:rsidRPr="00CC5BAC" w:rsidRDefault="001F5E07" w:rsidP="001F5E07">
            <w:r w:rsidRPr="00CC5BAC">
              <w:t>Freitag</w:t>
            </w:r>
          </w:p>
        </w:tc>
        <w:sdt>
          <w:sdtPr>
            <w:alias w:val="Freitag"/>
            <w:tag w:val="Freitag"/>
            <w:id w:val="1996298010"/>
            <w:showingPlcHdr/>
            <w:dropDownList>
              <w:listItem w:displayText="Hörverstehen testen (100€)" w:value="Hörverstehen testen (100€)"/>
              <w:listItem w:displayText="Handlungsorientiert prüfen (ausgebucht)" w:value="Handlungsorientiert prüfen (ausgebucht)"/>
            </w:dropDownList>
          </w:sdtPr>
          <w:sdtEndPr/>
          <w:sdtContent>
            <w:tc>
              <w:tcPr>
                <w:tcW w:w="7649" w:type="dxa"/>
              </w:tcPr>
              <w:p w14:paraId="7BD2654C" w14:textId="4A790527" w:rsidR="001F5E07" w:rsidRPr="00CC5BAC" w:rsidRDefault="00E93D59" w:rsidP="001F5E07"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33819D58" w14:textId="77777777" w:rsidR="00CC5BAC" w:rsidRDefault="00CC5BAC" w:rsidP="000339D1">
      <w:pPr>
        <w:spacing w:after="0"/>
        <w:rPr>
          <w:b/>
        </w:rPr>
      </w:pPr>
    </w:p>
    <w:p w14:paraId="71694852" w14:textId="77777777" w:rsidR="00C951E2" w:rsidRDefault="00C951E2" w:rsidP="000339D1">
      <w:pPr>
        <w:spacing w:after="0"/>
        <w:rPr>
          <w:b/>
        </w:rPr>
      </w:pPr>
    </w:p>
    <w:p w14:paraId="54C18592" w14:textId="0A62C37C" w:rsidR="00C951E2" w:rsidRPr="00C951E2" w:rsidRDefault="00C951E2" w:rsidP="000339D1">
      <w:pPr>
        <w:spacing w:after="0"/>
        <w:rPr>
          <w:b/>
        </w:rPr>
      </w:pPr>
      <w:r w:rsidRPr="00C951E2">
        <w:rPr>
          <w:b/>
        </w:rPr>
        <w:t>Hiermit melde ich mich für __ Fortbildung/en zu einem Gesamtpreis von ____€ verbindlich an.</w:t>
      </w:r>
    </w:p>
    <w:p w14:paraId="55CB4029" w14:textId="77777777" w:rsidR="00C951E2" w:rsidRDefault="00C951E2" w:rsidP="000339D1">
      <w:pPr>
        <w:spacing w:after="0"/>
        <w:rPr>
          <w:b/>
        </w:rPr>
      </w:pPr>
      <w:bookmarkStart w:id="0" w:name="_GoBack"/>
      <w:bookmarkEnd w:id="0"/>
    </w:p>
    <w:p w14:paraId="4038A87F" w14:textId="77777777" w:rsidR="00C951E2" w:rsidRPr="00CC5BAC" w:rsidRDefault="00C951E2" w:rsidP="000339D1">
      <w:pPr>
        <w:spacing w:after="0"/>
        <w:rPr>
          <w:b/>
        </w:rPr>
      </w:pPr>
    </w:p>
    <w:p w14:paraId="338E3EBF" w14:textId="730A0657" w:rsidR="00481545" w:rsidRPr="00CC5BAC" w:rsidRDefault="00481545" w:rsidP="00CC5BAC">
      <w:pPr>
        <w:rPr>
          <w:b/>
          <w:sz w:val="24"/>
          <w:szCs w:val="24"/>
        </w:rPr>
      </w:pPr>
      <w:r w:rsidRPr="00CC5BAC">
        <w:rPr>
          <w:b/>
          <w:sz w:val="24"/>
          <w:szCs w:val="24"/>
        </w:rPr>
        <w:t>An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391" w:rsidRPr="00CC5BAC" w14:paraId="5827EE5F" w14:textId="77777777" w:rsidTr="00FC6391">
        <w:sdt>
          <w:sdtPr>
            <w:alias w:val="Spätere Anreise? Vegetarier? Veganer? Laktoseintolerant? ..."/>
            <w:tag w:val="Vegetarier? Veganer? Laktoseintolerant? ..."/>
            <w:id w:val="2040846687"/>
          </w:sdtPr>
          <w:sdtEndPr/>
          <w:sdtContent>
            <w:tc>
              <w:tcPr>
                <w:tcW w:w="9062" w:type="dxa"/>
              </w:tcPr>
              <w:p w14:paraId="58FD1CAF" w14:textId="77777777" w:rsidR="00BB2F9F" w:rsidRPr="00CC5BAC" w:rsidRDefault="00BB2F9F" w:rsidP="00BB2F9F"/>
              <w:p w14:paraId="20B4EE55" w14:textId="01423CF2" w:rsidR="00FC6391" w:rsidRPr="00CC5BAC" w:rsidRDefault="00FC6391" w:rsidP="00BB2F9F"/>
            </w:tc>
          </w:sdtContent>
        </w:sdt>
      </w:tr>
    </w:tbl>
    <w:p w14:paraId="4B5BA895" w14:textId="77777777" w:rsidR="00CC5BAC" w:rsidRPr="00CC5BAC" w:rsidRDefault="00CC5BAC" w:rsidP="008736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3F4D55" w:rsidRPr="00CC5BAC" w14:paraId="74E43585" w14:textId="77777777" w:rsidTr="00F00B83">
        <w:sdt>
          <w:sdtPr>
            <w:id w:val="158179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1EB55F" w14:textId="56E12F0F" w:rsidR="003F4D55" w:rsidRPr="00CC5BAC" w:rsidRDefault="00F00B83" w:rsidP="000E7AED">
                <w:r w:rsidRPr="00CC5B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14:paraId="3B20D04F" w14:textId="1F1A3082" w:rsidR="003F4D55" w:rsidRPr="00CC5BAC" w:rsidRDefault="003F4D55" w:rsidP="00AE017B">
            <w:r w:rsidRPr="00CC5BAC">
              <w:t xml:space="preserve">Hiermit erkläre ich mich mit den </w:t>
            </w:r>
            <w:hyperlink r:id="rId10" w:history="1">
              <w:r w:rsidR="00AE017B" w:rsidRPr="00AE017B">
                <w:rPr>
                  <w:rStyle w:val="Hyperlink"/>
                </w:rPr>
                <w:t>Allgemeinen Geschäftsbedingungen (AGB)</w:t>
              </w:r>
            </w:hyperlink>
            <w:r w:rsidRPr="00CC5BAC">
              <w:t xml:space="preserve"> einverstanden.</w:t>
            </w:r>
          </w:p>
        </w:tc>
      </w:tr>
    </w:tbl>
    <w:p w14:paraId="50B9F8FC" w14:textId="786E7846" w:rsidR="003F4D55" w:rsidRPr="00CC5BAC" w:rsidRDefault="00F00B83" w:rsidP="00CC5BAC">
      <w:pPr>
        <w:spacing w:before="240"/>
      </w:pPr>
      <w:r w:rsidRPr="00CC5BAC">
        <w:t xml:space="preserve">Zur Vervollständigung der Anmeldung begleichen Sie die Rechnung nach Erhalt (Versand per Post) bitte </w:t>
      </w:r>
      <w:r w:rsidR="00933F05" w:rsidRPr="00CC5BAC">
        <w:t>innerhalb von zwei Wochen.</w:t>
      </w:r>
    </w:p>
    <w:p w14:paraId="7971AC35" w14:textId="3275D202" w:rsidR="00873640" w:rsidRDefault="00873640"/>
    <w:p w14:paraId="021DDC5A" w14:textId="77777777" w:rsidR="00070EF5" w:rsidRPr="00CC5BAC" w:rsidRDefault="00070EF5"/>
    <w:sectPr w:rsidR="00070EF5" w:rsidRPr="00CC5BAC" w:rsidSect="000339D1">
      <w:headerReference w:type="default" r:id="rId11"/>
      <w:footerReference w:type="default" r:id="rId12"/>
      <w:pgSz w:w="11906" w:h="16838"/>
      <w:pgMar w:top="226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A297F" w14:textId="77777777" w:rsidR="009F4AF6" w:rsidRDefault="009F4AF6" w:rsidP="00FD7FFA">
      <w:pPr>
        <w:spacing w:after="0" w:line="240" w:lineRule="auto"/>
      </w:pPr>
      <w:r>
        <w:separator/>
      </w:r>
    </w:p>
  </w:endnote>
  <w:endnote w:type="continuationSeparator" w:id="0">
    <w:p w14:paraId="5F257DFE" w14:textId="77777777" w:rsidR="009F4AF6" w:rsidRDefault="009F4AF6" w:rsidP="00FD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etaBlack-Roman">
    <w:panose1 w:val="020B0A020300000200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D2518" w14:textId="70AB9E30" w:rsidR="00FD7FFA" w:rsidRDefault="00FD7FF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E27A35" wp14:editId="153E819A">
              <wp:simplePos x="0" y="0"/>
              <wp:positionH relativeFrom="column">
                <wp:posOffset>-947420</wp:posOffset>
              </wp:positionH>
              <wp:positionV relativeFrom="paragraph">
                <wp:posOffset>-6350</wp:posOffset>
              </wp:positionV>
              <wp:extent cx="7667625" cy="56197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7625" cy="561975"/>
                      </a:xfrm>
                      <a:prstGeom prst="rect">
                        <a:avLst/>
                      </a:prstGeom>
                      <a:solidFill>
                        <a:srgbClr val="50A0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C041B" id="Rechteck 3" o:spid="_x0000_s1026" style="position:absolute;margin-left:-74.6pt;margin-top:-.5pt;width:603.75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" fillcolor="#50a0c8" stroked="f" strokeweight="1pt"/>
          </w:pict>
        </mc:Fallback>
      </mc:AlternateContent>
    </w:r>
  </w:p>
  <w:p w14:paraId="6F1CC68D" w14:textId="0A5B32A7" w:rsidR="00FD7FFA" w:rsidRPr="00BB2F9F" w:rsidRDefault="00FD7FFA" w:rsidP="00FD7FFA">
    <w:pPr>
      <w:pStyle w:val="Fuzeile"/>
      <w:jc w:val="center"/>
      <w:rPr>
        <w:b/>
        <w:color w:val="FFFFFF" w:themeColor="background1"/>
        <w:sz w:val="28"/>
        <w:szCs w:val="28"/>
      </w:rPr>
    </w:pPr>
    <w:r w:rsidRPr="00BB2F9F">
      <w:rPr>
        <w:b/>
        <w:color w:val="FFFFFF" w:themeColor="background1"/>
        <w:sz w:val="28"/>
        <w:szCs w:val="28"/>
      </w:rPr>
      <w:t>www.aks-sprachen.de/tagungen/sommerschu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D3E08" w14:textId="77777777" w:rsidR="009F4AF6" w:rsidRDefault="009F4AF6" w:rsidP="00FD7FFA">
      <w:pPr>
        <w:spacing w:after="0" w:line="240" w:lineRule="auto"/>
      </w:pPr>
      <w:r>
        <w:separator/>
      </w:r>
    </w:p>
  </w:footnote>
  <w:footnote w:type="continuationSeparator" w:id="0">
    <w:p w14:paraId="5794A77D" w14:textId="77777777" w:rsidR="009F4AF6" w:rsidRDefault="009F4AF6" w:rsidP="00FD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8757" w14:textId="3895ACF6" w:rsidR="00FD7FFA" w:rsidRDefault="00C951E2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0D6A6D" wp14:editId="2086218B">
              <wp:simplePos x="0" y="0"/>
              <wp:positionH relativeFrom="column">
                <wp:posOffset>-99695</wp:posOffset>
              </wp:positionH>
              <wp:positionV relativeFrom="paragraph">
                <wp:posOffset>55245</wp:posOffset>
              </wp:positionV>
              <wp:extent cx="5448300" cy="5905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D4FFB" w14:textId="77777777" w:rsidR="00C951E2" w:rsidRDefault="00FD7FFA" w:rsidP="00C951E2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B2F9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nmeldung </w:t>
                          </w:r>
                          <w:r w:rsidR="00C951E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zu einzelnen Fortbildungen de</w:t>
                          </w:r>
                          <w:r w:rsidRPr="00BB2F9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r </w:t>
                          </w:r>
                        </w:p>
                        <w:p w14:paraId="23138AD1" w14:textId="4B620DC6" w:rsidR="00E74166" w:rsidRPr="00BB2F9F" w:rsidRDefault="00FD7FFA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B2F9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KS-</w:t>
                          </w:r>
                          <w:proofErr w:type="spellStart"/>
                          <w:r w:rsidRPr="00BB2F9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OBIcert</w:t>
                          </w:r>
                          <w:proofErr w:type="spellEnd"/>
                          <w:r w:rsidRPr="00BB2F9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  <w:r w:rsidR="00E74166" w:rsidRPr="00BB2F9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Sommerschule 2016</w:t>
                          </w:r>
                        </w:p>
                        <w:p w14:paraId="1BBFAB18" w14:textId="77777777" w:rsidR="00E74166" w:rsidRPr="00FD7FFA" w:rsidRDefault="00E74166">
                          <w:pPr>
                            <w:rPr>
                              <w:rFonts w:ascii="MetaBlack-Roman" w:hAnsi="MetaBlack-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D6A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85pt;margin-top:4.35pt;width:429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" filled="f" stroked="f">
              <v:textbox>
                <w:txbxContent>
                  <w:p w14:paraId="1E2D4FFB" w14:textId="77777777" w:rsidR="00C951E2" w:rsidRDefault="00FD7FFA" w:rsidP="00C951E2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B2F9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Anmeldung </w:t>
                    </w:r>
                    <w:r w:rsidR="00C951E2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zu einzelnen Fortbildungen de</w:t>
                    </w:r>
                    <w:r w:rsidRPr="00BB2F9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r </w:t>
                    </w:r>
                  </w:p>
                  <w:p w14:paraId="23138AD1" w14:textId="4B620DC6" w:rsidR="00E74166" w:rsidRPr="00BB2F9F" w:rsidRDefault="00FD7FFA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B2F9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AKS-</w:t>
                    </w:r>
                    <w:proofErr w:type="spellStart"/>
                    <w:r w:rsidRPr="00BB2F9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BIcert</w:t>
                    </w:r>
                    <w:proofErr w:type="spellEnd"/>
                    <w:r w:rsidRPr="00BB2F9F">
                      <w:rPr>
                        <w:b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®</w:t>
                    </w:r>
                    <w:r w:rsidR="00E74166" w:rsidRPr="00BB2F9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-Sommerschule 2016</w:t>
                    </w:r>
                  </w:p>
                  <w:p w14:paraId="1BBFAB18" w14:textId="77777777" w:rsidR="00E74166" w:rsidRPr="00FD7FFA" w:rsidRDefault="00E74166">
                    <w:pPr>
                      <w:rPr>
                        <w:rFonts w:ascii="MetaBlack-Roman" w:hAnsi="MetaBlack-Roman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459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ABEFE" wp14:editId="7A30E571">
              <wp:simplePos x="0" y="0"/>
              <wp:positionH relativeFrom="column">
                <wp:posOffset>-890270</wp:posOffset>
              </wp:positionH>
              <wp:positionV relativeFrom="paragraph">
                <wp:posOffset>-125730</wp:posOffset>
              </wp:positionV>
              <wp:extent cx="7610475" cy="895350"/>
              <wp:effectExtent l="0" t="0" r="952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895350"/>
                      </a:xfrm>
                      <a:prstGeom prst="rect">
                        <a:avLst/>
                      </a:prstGeom>
                      <a:solidFill>
                        <a:srgbClr val="50A0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E28DC" id="Rechteck 1" o:spid="_x0000_s1026" style="position:absolute;margin-left:-70.1pt;margin-top:-9.9pt;width:599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" fillcolor="#50a0c8" stroked="f" strokeweight="1pt"/>
          </w:pict>
        </mc:Fallback>
      </mc:AlternateContent>
    </w:r>
    <w:r w:rsidR="00BA5E71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09A1B5D9" wp14:editId="61191C6D">
          <wp:simplePos x="0" y="0"/>
          <wp:positionH relativeFrom="column">
            <wp:posOffset>4815205</wp:posOffset>
          </wp:positionH>
          <wp:positionV relativeFrom="paragraph">
            <wp:posOffset>-1905</wp:posOffset>
          </wp:positionV>
          <wp:extent cx="933450" cy="66037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S-FOBIcert_wei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60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55AA"/>
    <w:multiLevelType w:val="multilevel"/>
    <w:tmpl w:val="5A94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E9"/>
    <w:rsid w:val="000339D1"/>
    <w:rsid w:val="00045949"/>
    <w:rsid w:val="00054351"/>
    <w:rsid w:val="00070EF5"/>
    <w:rsid w:val="000772F0"/>
    <w:rsid w:val="00077956"/>
    <w:rsid w:val="000F6E8A"/>
    <w:rsid w:val="00134D72"/>
    <w:rsid w:val="001473AA"/>
    <w:rsid w:val="00180F3B"/>
    <w:rsid w:val="00197C5C"/>
    <w:rsid w:val="001D5618"/>
    <w:rsid w:val="001E2F04"/>
    <w:rsid w:val="001E3DD1"/>
    <w:rsid w:val="001F5E07"/>
    <w:rsid w:val="00211FE1"/>
    <w:rsid w:val="00246251"/>
    <w:rsid w:val="002F213C"/>
    <w:rsid w:val="002F6352"/>
    <w:rsid w:val="00326682"/>
    <w:rsid w:val="00327202"/>
    <w:rsid w:val="003608DD"/>
    <w:rsid w:val="00394237"/>
    <w:rsid w:val="003E4567"/>
    <w:rsid w:val="003F4D55"/>
    <w:rsid w:val="00407AAA"/>
    <w:rsid w:val="00407F5E"/>
    <w:rsid w:val="00437BEA"/>
    <w:rsid w:val="00450161"/>
    <w:rsid w:val="0046413E"/>
    <w:rsid w:val="00481545"/>
    <w:rsid w:val="004B08E9"/>
    <w:rsid w:val="004B67A0"/>
    <w:rsid w:val="004D3ABF"/>
    <w:rsid w:val="00521C63"/>
    <w:rsid w:val="00551CF8"/>
    <w:rsid w:val="005F25C1"/>
    <w:rsid w:val="006146B1"/>
    <w:rsid w:val="00646D49"/>
    <w:rsid w:val="006847A3"/>
    <w:rsid w:val="006B0EC7"/>
    <w:rsid w:val="006B42AA"/>
    <w:rsid w:val="006F1DC2"/>
    <w:rsid w:val="00765591"/>
    <w:rsid w:val="00781B7A"/>
    <w:rsid w:val="00791433"/>
    <w:rsid w:val="007C34B3"/>
    <w:rsid w:val="008005A0"/>
    <w:rsid w:val="008106F6"/>
    <w:rsid w:val="0084277D"/>
    <w:rsid w:val="008607CE"/>
    <w:rsid w:val="00873640"/>
    <w:rsid w:val="008B4A98"/>
    <w:rsid w:val="008D468D"/>
    <w:rsid w:val="00933F05"/>
    <w:rsid w:val="00966390"/>
    <w:rsid w:val="009775CA"/>
    <w:rsid w:val="009F4AF6"/>
    <w:rsid w:val="00AD4281"/>
    <w:rsid w:val="00AE017B"/>
    <w:rsid w:val="00AF1EE9"/>
    <w:rsid w:val="00B1765E"/>
    <w:rsid w:val="00B50097"/>
    <w:rsid w:val="00B63021"/>
    <w:rsid w:val="00B7032B"/>
    <w:rsid w:val="00BA5E71"/>
    <w:rsid w:val="00BB2F9F"/>
    <w:rsid w:val="00BE3CB7"/>
    <w:rsid w:val="00C10FD6"/>
    <w:rsid w:val="00C212B4"/>
    <w:rsid w:val="00C4026F"/>
    <w:rsid w:val="00C45307"/>
    <w:rsid w:val="00C56277"/>
    <w:rsid w:val="00C951E2"/>
    <w:rsid w:val="00CB211C"/>
    <w:rsid w:val="00CB4485"/>
    <w:rsid w:val="00CC5BAC"/>
    <w:rsid w:val="00D1039F"/>
    <w:rsid w:val="00D60876"/>
    <w:rsid w:val="00DB252C"/>
    <w:rsid w:val="00DC4BA5"/>
    <w:rsid w:val="00E64CAE"/>
    <w:rsid w:val="00E74166"/>
    <w:rsid w:val="00E93D59"/>
    <w:rsid w:val="00F00B83"/>
    <w:rsid w:val="00F5397C"/>
    <w:rsid w:val="00FC6391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C4217"/>
  <w15:docId w15:val="{EF04AC5E-97DF-4627-9603-F5996896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1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F1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1E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1EE9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AF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87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7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7364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D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FFA"/>
  </w:style>
  <w:style w:type="paragraph" w:styleId="Fuzeile">
    <w:name w:val="footer"/>
    <w:basedOn w:val="Standard"/>
    <w:link w:val="FuzeileZchn"/>
    <w:uiPriority w:val="99"/>
    <w:unhideWhenUsed/>
    <w:rsid w:val="00FD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FFA"/>
  </w:style>
  <w:style w:type="character" w:styleId="Hyperlink">
    <w:name w:val="Hyperlink"/>
    <w:basedOn w:val="Absatz-Standardschriftart"/>
    <w:uiPriority w:val="99"/>
    <w:unhideWhenUsed/>
    <w:rsid w:val="00E7416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0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visor@aks-fobice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s-sprachen.de/tagungen/sommerschule/preise-anmeldung/allgemeine-geschaeftsbedingungen-agb-fuer-die-aks-fobicert-sommersch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s-fobicert.de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4724CAC4264BD1AAE202FEC422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FD6C4-625D-4512-A45D-92108D86ED1E}"/>
      </w:docPartPr>
      <w:docPartBody>
        <w:p w:rsidR="00F03417" w:rsidRDefault="00E15117" w:rsidP="00E15117">
          <w:pPr>
            <w:pStyle w:val="BC4724CAC4264BD1AAE202FEC42245A62"/>
          </w:pPr>
          <w:r w:rsidRPr="00BB2F9F">
            <w:rPr>
              <w:rStyle w:val="Platzhaltertext"/>
            </w:rPr>
            <w:t>Wählen Sie ein Element aus.</w:t>
          </w:r>
        </w:p>
      </w:docPartBody>
    </w:docPart>
    <w:docPart>
      <w:docPartPr>
        <w:name w:val="10DF950E4FF143CD93B20D950EABF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78A98-1A85-4FEC-B285-8C94ACC737BE}"/>
      </w:docPartPr>
      <w:docPartBody>
        <w:p w:rsidR="007B4B0F" w:rsidRDefault="00E15117" w:rsidP="00E15117">
          <w:pPr>
            <w:pStyle w:val="10DF950E4FF143CD93B20D950EABF72F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0AA8EB6F1A4E60AA4FCFCAF6A76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77766-C607-4D2A-8805-BB188615ABD7}"/>
      </w:docPartPr>
      <w:docPartBody>
        <w:p w:rsidR="007B4B0F" w:rsidRDefault="00E15117" w:rsidP="00E15117">
          <w:pPr>
            <w:pStyle w:val="4D0AA8EB6F1A4E60AA4FCFCAF6A76C67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1E1ABABFC843BD86FC607A957CA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069C4-D47C-489A-A547-875328B0573E}"/>
      </w:docPartPr>
      <w:docPartBody>
        <w:p w:rsidR="007B4B0F" w:rsidRDefault="00E15117" w:rsidP="00E15117">
          <w:pPr>
            <w:pStyle w:val="A01E1ABABFC843BD86FC607A957CA12A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367033DB5D4E9EA4F153FAD01D8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CBD91-E6F1-4909-896D-18FB494AC75B}"/>
      </w:docPartPr>
      <w:docPartBody>
        <w:p w:rsidR="007B4B0F" w:rsidRDefault="00E15117" w:rsidP="00E15117">
          <w:pPr>
            <w:pStyle w:val="06367033DB5D4E9EA4F153FAD01D821E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342AA699E4782B2EB525F814F7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0733E-23F2-40EF-958A-63CFB6E9A4CD}"/>
      </w:docPartPr>
      <w:docPartBody>
        <w:p w:rsidR="007B4B0F" w:rsidRDefault="00E15117" w:rsidP="00E15117">
          <w:pPr>
            <w:pStyle w:val="9AD342AA699E4782B2EB525F814F73E5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B1189D770A438699C29D2CA4F5C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EF073-C460-448E-9A81-7B9E4BE8BE0E}"/>
      </w:docPartPr>
      <w:docPartBody>
        <w:p w:rsidR="007B4B0F" w:rsidRDefault="00E15117" w:rsidP="00E15117">
          <w:pPr>
            <w:pStyle w:val="2AB1189D770A438699C29D2CA4F5C5A6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86EC4FEEA4B1BBAB59E2B2A9E9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62AC6-9788-4965-BDDB-27ED8C24875B}"/>
      </w:docPartPr>
      <w:docPartBody>
        <w:p w:rsidR="007B4B0F" w:rsidRDefault="00E15117" w:rsidP="00E15117">
          <w:pPr>
            <w:pStyle w:val="A5586EC4FEEA4B1BBAB59E2B2A9E9E28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1E7E7D25494C5EA0C70DE03D6CA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83148-523C-47F1-B4CF-3AE5D239396F}"/>
      </w:docPartPr>
      <w:docPartBody>
        <w:p w:rsidR="007B4B0F" w:rsidRDefault="00E15117" w:rsidP="00E15117">
          <w:pPr>
            <w:pStyle w:val="881E7E7D25494C5EA0C70DE03D6CAAE7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DD84FBB24C455CB0A9C9DC82C8F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9ECD9-F287-4EEB-922C-9AB5497C99C7}"/>
      </w:docPartPr>
      <w:docPartBody>
        <w:p w:rsidR="007B4B0F" w:rsidRDefault="00E15117" w:rsidP="00E15117">
          <w:pPr>
            <w:pStyle w:val="CBDD84FBB24C455CB0A9C9DC82C8F12A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EFD3FF39AE48BB8D7B2932D3D93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9989F-A44B-4A97-AE36-4A3E1AC0DF96}"/>
      </w:docPartPr>
      <w:docPartBody>
        <w:p w:rsidR="007B4B0F" w:rsidRDefault="00E15117" w:rsidP="00E15117">
          <w:pPr>
            <w:pStyle w:val="90EFD3FF39AE48BB8D7B2932D3D93FC4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06DD5A17FF4660A266EED20AC11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243D4-9CF2-4A34-8578-505EB8A7221E}"/>
      </w:docPartPr>
      <w:docPartBody>
        <w:p w:rsidR="007B4B0F" w:rsidRDefault="00E15117" w:rsidP="00E15117">
          <w:pPr>
            <w:pStyle w:val="D606DD5A17FF4660A266EED20AC11A52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etaBlack-Roman">
    <w:panose1 w:val="020B0A02030000020004"/>
    <w:charset w:val="00"/>
    <w:family w:val="swiss"/>
    <w:pitch w:val="variable"/>
    <w:sig w:usb0="8000002F" w:usb1="40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45"/>
    <w:rsid w:val="000261FF"/>
    <w:rsid w:val="00063C30"/>
    <w:rsid w:val="00203331"/>
    <w:rsid w:val="00285951"/>
    <w:rsid w:val="002C5530"/>
    <w:rsid w:val="003F04F2"/>
    <w:rsid w:val="00456F79"/>
    <w:rsid w:val="00470353"/>
    <w:rsid w:val="00686094"/>
    <w:rsid w:val="007B4B0F"/>
    <w:rsid w:val="0085381A"/>
    <w:rsid w:val="00857A8E"/>
    <w:rsid w:val="00A54894"/>
    <w:rsid w:val="00B471F6"/>
    <w:rsid w:val="00D57D16"/>
    <w:rsid w:val="00D75445"/>
    <w:rsid w:val="00DB558E"/>
    <w:rsid w:val="00E11564"/>
    <w:rsid w:val="00E15117"/>
    <w:rsid w:val="00E91884"/>
    <w:rsid w:val="00E9457B"/>
    <w:rsid w:val="00F0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3331"/>
    <w:rPr>
      <w:color w:val="808080"/>
    </w:rPr>
  </w:style>
  <w:style w:type="paragraph" w:customStyle="1" w:styleId="BC4724CAC4264BD1AAE202FEC42245A6">
    <w:name w:val="BC4724CAC4264BD1AAE202FEC42245A6"/>
    <w:rsid w:val="00E11564"/>
    <w:rPr>
      <w:rFonts w:eastAsiaTheme="minorHAnsi"/>
      <w:lang w:eastAsia="en-US"/>
    </w:rPr>
  </w:style>
  <w:style w:type="paragraph" w:customStyle="1" w:styleId="480C1D2968DA485F96ACE4A644EDFE00">
    <w:name w:val="480C1D2968DA485F96ACE4A644EDFE00"/>
    <w:rsid w:val="00E11564"/>
    <w:rPr>
      <w:rFonts w:eastAsiaTheme="minorHAnsi"/>
      <w:lang w:eastAsia="en-US"/>
    </w:rPr>
  </w:style>
  <w:style w:type="paragraph" w:customStyle="1" w:styleId="BC4724CAC4264BD1AAE202FEC42245A61">
    <w:name w:val="BC4724CAC4264BD1AAE202FEC42245A61"/>
    <w:rsid w:val="00E15117"/>
    <w:rPr>
      <w:rFonts w:eastAsiaTheme="minorHAnsi"/>
      <w:lang w:eastAsia="en-US"/>
    </w:rPr>
  </w:style>
  <w:style w:type="paragraph" w:customStyle="1" w:styleId="10DF950E4FF143CD93B20D950EABF72F">
    <w:name w:val="10DF950E4FF143CD93B20D950EABF72F"/>
    <w:rsid w:val="00E15117"/>
    <w:rPr>
      <w:rFonts w:eastAsiaTheme="minorHAnsi"/>
      <w:lang w:eastAsia="en-US"/>
    </w:rPr>
  </w:style>
  <w:style w:type="paragraph" w:customStyle="1" w:styleId="4D0AA8EB6F1A4E60AA4FCFCAF6A76C67">
    <w:name w:val="4D0AA8EB6F1A4E60AA4FCFCAF6A76C67"/>
    <w:rsid w:val="00E15117"/>
    <w:rPr>
      <w:rFonts w:eastAsiaTheme="minorHAnsi"/>
      <w:lang w:eastAsia="en-US"/>
    </w:rPr>
  </w:style>
  <w:style w:type="paragraph" w:customStyle="1" w:styleId="A01E1ABABFC843BD86FC607A957CA12A">
    <w:name w:val="A01E1ABABFC843BD86FC607A957CA12A"/>
    <w:rsid w:val="00E15117"/>
    <w:rPr>
      <w:rFonts w:eastAsiaTheme="minorHAnsi"/>
      <w:lang w:eastAsia="en-US"/>
    </w:rPr>
  </w:style>
  <w:style w:type="paragraph" w:customStyle="1" w:styleId="06367033DB5D4E9EA4F153FAD01D821E">
    <w:name w:val="06367033DB5D4E9EA4F153FAD01D821E"/>
    <w:rsid w:val="00E15117"/>
    <w:rPr>
      <w:rFonts w:eastAsiaTheme="minorHAnsi"/>
      <w:lang w:eastAsia="en-US"/>
    </w:rPr>
  </w:style>
  <w:style w:type="paragraph" w:customStyle="1" w:styleId="9AD342AA699E4782B2EB525F814F73E5">
    <w:name w:val="9AD342AA699E4782B2EB525F814F73E5"/>
    <w:rsid w:val="00E15117"/>
    <w:rPr>
      <w:rFonts w:eastAsiaTheme="minorHAnsi"/>
      <w:lang w:eastAsia="en-US"/>
    </w:rPr>
  </w:style>
  <w:style w:type="paragraph" w:customStyle="1" w:styleId="2AB1189D770A438699C29D2CA4F5C5A6">
    <w:name w:val="2AB1189D770A438699C29D2CA4F5C5A6"/>
    <w:rsid w:val="00E15117"/>
    <w:rPr>
      <w:rFonts w:eastAsiaTheme="minorHAnsi"/>
      <w:lang w:eastAsia="en-US"/>
    </w:rPr>
  </w:style>
  <w:style w:type="paragraph" w:customStyle="1" w:styleId="A5586EC4FEEA4B1BBAB59E2B2A9E9E28">
    <w:name w:val="A5586EC4FEEA4B1BBAB59E2B2A9E9E28"/>
    <w:rsid w:val="00E15117"/>
    <w:rPr>
      <w:rFonts w:eastAsiaTheme="minorHAnsi"/>
      <w:lang w:eastAsia="en-US"/>
    </w:rPr>
  </w:style>
  <w:style w:type="paragraph" w:customStyle="1" w:styleId="881E7E7D25494C5EA0C70DE03D6CAAE7">
    <w:name w:val="881E7E7D25494C5EA0C70DE03D6CAAE7"/>
    <w:rsid w:val="00E15117"/>
    <w:rPr>
      <w:rFonts w:eastAsiaTheme="minorHAnsi"/>
      <w:lang w:eastAsia="en-US"/>
    </w:rPr>
  </w:style>
  <w:style w:type="paragraph" w:customStyle="1" w:styleId="CBDD84FBB24C455CB0A9C9DC82C8F12A">
    <w:name w:val="CBDD84FBB24C455CB0A9C9DC82C8F12A"/>
    <w:rsid w:val="00E15117"/>
    <w:rPr>
      <w:rFonts w:eastAsiaTheme="minorHAnsi"/>
      <w:lang w:eastAsia="en-US"/>
    </w:rPr>
  </w:style>
  <w:style w:type="paragraph" w:customStyle="1" w:styleId="90EFD3FF39AE48BB8D7B2932D3D93FC4">
    <w:name w:val="90EFD3FF39AE48BB8D7B2932D3D93FC4"/>
    <w:rsid w:val="00E15117"/>
    <w:rPr>
      <w:rFonts w:eastAsiaTheme="minorHAnsi"/>
      <w:lang w:eastAsia="en-US"/>
    </w:rPr>
  </w:style>
  <w:style w:type="paragraph" w:customStyle="1" w:styleId="D606DD5A17FF4660A266EED20AC11A52">
    <w:name w:val="D606DD5A17FF4660A266EED20AC11A52"/>
    <w:rsid w:val="00E15117"/>
    <w:rPr>
      <w:rFonts w:eastAsiaTheme="minorHAnsi"/>
      <w:lang w:eastAsia="en-US"/>
    </w:rPr>
  </w:style>
  <w:style w:type="paragraph" w:customStyle="1" w:styleId="BC4724CAC4264BD1AAE202FEC42245A62">
    <w:name w:val="BC4724CAC4264BD1AAE202FEC42245A62"/>
    <w:rsid w:val="00E15117"/>
    <w:rPr>
      <w:rFonts w:eastAsiaTheme="minorHAnsi"/>
      <w:lang w:eastAsia="en-US"/>
    </w:rPr>
  </w:style>
  <w:style w:type="paragraph" w:customStyle="1" w:styleId="10DF950E4FF143CD93B20D950EABF72F1">
    <w:name w:val="10DF950E4FF143CD93B20D950EABF72F1"/>
    <w:rsid w:val="00E15117"/>
    <w:rPr>
      <w:rFonts w:eastAsiaTheme="minorHAnsi"/>
      <w:lang w:eastAsia="en-US"/>
    </w:rPr>
  </w:style>
  <w:style w:type="paragraph" w:customStyle="1" w:styleId="4D0AA8EB6F1A4E60AA4FCFCAF6A76C671">
    <w:name w:val="4D0AA8EB6F1A4E60AA4FCFCAF6A76C671"/>
    <w:rsid w:val="00E15117"/>
    <w:rPr>
      <w:rFonts w:eastAsiaTheme="minorHAnsi"/>
      <w:lang w:eastAsia="en-US"/>
    </w:rPr>
  </w:style>
  <w:style w:type="paragraph" w:customStyle="1" w:styleId="A01E1ABABFC843BD86FC607A957CA12A1">
    <w:name w:val="A01E1ABABFC843BD86FC607A957CA12A1"/>
    <w:rsid w:val="00E15117"/>
    <w:rPr>
      <w:rFonts w:eastAsiaTheme="minorHAnsi"/>
      <w:lang w:eastAsia="en-US"/>
    </w:rPr>
  </w:style>
  <w:style w:type="paragraph" w:customStyle="1" w:styleId="06367033DB5D4E9EA4F153FAD01D821E1">
    <w:name w:val="06367033DB5D4E9EA4F153FAD01D821E1"/>
    <w:rsid w:val="00E15117"/>
    <w:rPr>
      <w:rFonts w:eastAsiaTheme="minorHAnsi"/>
      <w:lang w:eastAsia="en-US"/>
    </w:rPr>
  </w:style>
  <w:style w:type="paragraph" w:customStyle="1" w:styleId="9AD342AA699E4782B2EB525F814F73E51">
    <w:name w:val="9AD342AA699E4782B2EB525F814F73E51"/>
    <w:rsid w:val="00E15117"/>
    <w:rPr>
      <w:rFonts w:eastAsiaTheme="minorHAnsi"/>
      <w:lang w:eastAsia="en-US"/>
    </w:rPr>
  </w:style>
  <w:style w:type="paragraph" w:customStyle="1" w:styleId="2AB1189D770A438699C29D2CA4F5C5A61">
    <w:name w:val="2AB1189D770A438699C29D2CA4F5C5A61"/>
    <w:rsid w:val="00E15117"/>
    <w:rPr>
      <w:rFonts w:eastAsiaTheme="minorHAnsi"/>
      <w:lang w:eastAsia="en-US"/>
    </w:rPr>
  </w:style>
  <w:style w:type="paragraph" w:customStyle="1" w:styleId="A5586EC4FEEA4B1BBAB59E2B2A9E9E281">
    <w:name w:val="A5586EC4FEEA4B1BBAB59E2B2A9E9E281"/>
    <w:rsid w:val="00E15117"/>
    <w:rPr>
      <w:rFonts w:eastAsiaTheme="minorHAnsi"/>
      <w:lang w:eastAsia="en-US"/>
    </w:rPr>
  </w:style>
  <w:style w:type="paragraph" w:customStyle="1" w:styleId="881E7E7D25494C5EA0C70DE03D6CAAE71">
    <w:name w:val="881E7E7D25494C5EA0C70DE03D6CAAE71"/>
    <w:rsid w:val="00E15117"/>
    <w:rPr>
      <w:rFonts w:eastAsiaTheme="minorHAnsi"/>
      <w:lang w:eastAsia="en-US"/>
    </w:rPr>
  </w:style>
  <w:style w:type="paragraph" w:customStyle="1" w:styleId="CBDD84FBB24C455CB0A9C9DC82C8F12A1">
    <w:name w:val="CBDD84FBB24C455CB0A9C9DC82C8F12A1"/>
    <w:rsid w:val="00E15117"/>
    <w:rPr>
      <w:rFonts w:eastAsiaTheme="minorHAnsi"/>
      <w:lang w:eastAsia="en-US"/>
    </w:rPr>
  </w:style>
  <w:style w:type="paragraph" w:customStyle="1" w:styleId="90EFD3FF39AE48BB8D7B2932D3D93FC41">
    <w:name w:val="90EFD3FF39AE48BB8D7B2932D3D93FC41"/>
    <w:rsid w:val="00E15117"/>
    <w:rPr>
      <w:rFonts w:eastAsiaTheme="minorHAnsi"/>
      <w:lang w:eastAsia="en-US"/>
    </w:rPr>
  </w:style>
  <w:style w:type="paragraph" w:customStyle="1" w:styleId="D606DD5A17FF4660A266EED20AC11A521">
    <w:name w:val="D606DD5A17FF4660A266EED20AC11A521"/>
    <w:rsid w:val="00E15117"/>
    <w:rPr>
      <w:rFonts w:eastAsiaTheme="minorHAnsi"/>
      <w:lang w:eastAsia="en-US"/>
    </w:rPr>
  </w:style>
  <w:style w:type="paragraph" w:customStyle="1" w:styleId="1871C8F7E3AF4047A220D43FC86B2241">
    <w:name w:val="1871C8F7E3AF4047A220D43FC86B2241"/>
    <w:rsid w:val="00E151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DE13-8367-492F-98B0-E2C67185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hn</dc:creator>
  <cp:lastModifiedBy>Linda Krahn</cp:lastModifiedBy>
  <cp:revision>3</cp:revision>
  <cp:lastPrinted>2016-01-05T13:27:00Z</cp:lastPrinted>
  <dcterms:created xsi:type="dcterms:W3CDTF">2016-06-28T13:33:00Z</dcterms:created>
  <dcterms:modified xsi:type="dcterms:W3CDTF">2016-07-13T08:24:00Z</dcterms:modified>
</cp:coreProperties>
</file>